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26689E78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112A4F">
        <w:rPr>
          <w:rFonts w:asciiTheme="minorHAnsi" w:hAnsiTheme="minorHAnsi" w:cstheme="minorHAnsi"/>
          <w:b/>
          <w:sz w:val="20"/>
          <w:szCs w:val="20"/>
        </w:rPr>
        <w:t>b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4B497614" w:rsidR="00094AAF" w:rsidRPr="003105D6" w:rsidRDefault="00691346" w:rsidP="00112A4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112A4F">
              <w:rPr>
                <w:rFonts w:asciiTheme="minorHAnsi" w:hAnsiTheme="minorHAnsi" w:cstheme="minorHAnsi"/>
                <w:b/>
                <w:u w:val="single"/>
              </w:rPr>
              <w:t>I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067F4BB3" w14:textId="460834A8" w:rsidR="00680DAD" w:rsidRPr="007D49FD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Oferujemy poniższe</w:t>
      </w:r>
      <w:r w:rsidR="007D49FD" w:rsidRPr="007D49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49FD">
        <w:rPr>
          <w:rFonts w:asciiTheme="minorHAnsi" w:hAnsiTheme="minorHAnsi" w:cstheme="minorHAnsi"/>
          <w:b/>
          <w:sz w:val="20"/>
          <w:szCs w:val="20"/>
        </w:rPr>
        <w:t>urządzenia oraz</w:t>
      </w:r>
      <w:r w:rsidRPr="00180ED4">
        <w:rPr>
          <w:rFonts w:asciiTheme="minorHAnsi" w:hAnsiTheme="minorHAnsi" w:cstheme="minorHAnsi"/>
          <w:b/>
          <w:sz w:val="20"/>
          <w:szCs w:val="20"/>
        </w:rPr>
        <w:t xml:space="preserve"> parametry jakościowe</w:t>
      </w:r>
      <w:r w:rsidR="00387AD2">
        <w:rPr>
          <w:rFonts w:asciiTheme="minorHAnsi" w:hAnsiTheme="minorHAnsi" w:cstheme="minorHAnsi"/>
          <w:b/>
          <w:sz w:val="20"/>
          <w:szCs w:val="20"/>
        </w:rPr>
        <w:t>***</w:t>
      </w:r>
      <w:r w:rsidR="007D49FD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893"/>
        <w:gridCol w:w="3554"/>
        <w:gridCol w:w="2086"/>
        <w:gridCol w:w="2964"/>
      </w:tblGrid>
      <w:tr w:rsidR="007D49FD" w:rsidRPr="00286ADC" w14:paraId="37DE664F" w14:textId="77777777" w:rsidTr="007D49FD">
        <w:tc>
          <w:tcPr>
            <w:tcW w:w="893" w:type="dxa"/>
            <w:shd w:val="clear" w:color="auto" w:fill="9CC2E5" w:themeFill="accent5" w:themeFillTint="99"/>
            <w:vAlign w:val="center"/>
          </w:tcPr>
          <w:p w14:paraId="33D65E0B" w14:textId="77777777" w:rsidR="007D49FD" w:rsidRPr="00147010" w:rsidRDefault="007D49FD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shd w:val="clear" w:color="auto" w:fill="9CC2E5" w:themeFill="accent5" w:themeFillTint="99"/>
            <w:vAlign w:val="center"/>
          </w:tcPr>
          <w:p w14:paraId="41E29919" w14:textId="77777777" w:rsidR="007D49FD" w:rsidRPr="00147010" w:rsidRDefault="007D49FD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086" w:type="dxa"/>
            <w:shd w:val="clear" w:color="auto" w:fill="9CC2E5" w:themeFill="accent5" w:themeFillTint="99"/>
            <w:vAlign w:val="center"/>
          </w:tcPr>
          <w:p w14:paraId="2D182A67" w14:textId="77777777" w:rsidR="007D49FD" w:rsidRPr="00147010" w:rsidRDefault="007D49FD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964" w:type="dxa"/>
            <w:shd w:val="clear" w:color="auto" w:fill="9CC2E5" w:themeFill="accent5" w:themeFillTint="99"/>
            <w:vAlign w:val="center"/>
          </w:tcPr>
          <w:p w14:paraId="131F6E7D" w14:textId="77777777" w:rsidR="007D49FD" w:rsidRPr="00147010" w:rsidRDefault="007D49FD" w:rsidP="00A641BF">
            <w:pPr>
              <w:pStyle w:val="Textbodyindent"/>
              <w:spacing w:after="240"/>
              <w:ind w:left="0" w:right="4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</w:tr>
      <w:tr w:rsidR="007D49FD" w:rsidRPr="00286ADC" w14:paraId="7D370660" w14:textId="77777777" w:rsidTr="007D49FD">
        <w:tc>
          <w:tcPr>
            <w:tcW w:w="893" w:type="dxa"/>
            <w:vAlign w:val="center"/>
          </w:tcPr>
          <w:p w14:paraId="6A07C7AD" w14:textId="77777777" w:rsidR="007D49FD" w:rsidRPr="00286ADC" w:rsidRDefault="007D49FD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47843607" w14:textId="77777777" w:rsidR="007D49FD" w:rsidRPr="007D49FD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KOMPUTER STACJONARNY TYP 1</w:t>
            </w:r>
          </w:p>
        </w:tc>
        <w:tc>
          <w:tcPr>
            <w:tcW w:w="2086" w:type="dxa"/>
            <w:vAlign w:val="center"/>
          </w:tcPr>
          <w:p w14:paraId="36197FE3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0B4BFD09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FD" w:rsidRPr="00286ADC" w14:paraId="753B7FCC" w14:textId="77777777" w:rsidTr="007D49FD">
        <w:tc>
          <w:tcPr>
            <w:tcW w:w="893" w:type="dxa"/>
            <w:vAlign w:val="center"/>
          </w:tcPr>
          <w:p w14:paraId="42FC9559" w14:textId="77777777" w:rsidR="007D49FD" w:rsidRPr="00286ADC" w:rsidRDefault="007D49FD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6EFA5690" w14:textId="77777777" w:rsidR="007D49FD" w:rsidRPr="007D49FD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KOMPUTER STACJONARNY TYP 2</w:t>
            </w:r>
          </w:p>
        </w:tc>
        <w:tc>
          <w:tcPr>
            <w:tcW w:w="2086" w:type="dxa"/>
            <w:vAlign w:val="center"/>
          </w:tcPr>
          <w:p w14:paraId="14D7CD59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35ED8CB3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FD" w:rsidRPr="00286ADC" w14:paraId="4DD7630D" w14:textId="77777777" w:rsidTr="007D49FD">
        <w:tc>
          <w:tcPr>
            <w:tcW w:w="893" w:type="dxa"/>
            <w:vAlign w:val="center"/>
          </w:tcPr>
          <w:p w14:paraId="06A2ADF9" w14:textId="77777777" w:rsidR="007D49FD" w:rsidRPr="00286ADC" w:rsidRDefault="007D49FD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29F8DC7C" w14:textId="48A48A9D" w:rsidR="007D49FD" w:rsidRPr="00286ADC" w:rsidRDefault="007D49FD" w:rsidP="007D49FD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MONITOR 27'' D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O ZESTAWU KOMPUTER STACJONARNY </w:t>
            </w: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DODATKOWO 1 SZTUKA PODSTAWY UMOŻLIWIAJĄCEJ JEDNOCZESNY MONTAŻ 2 MONITORÓW</w:t>
            </w:r>
          </w:p>
        </w:tc>
        <w:tc>
          <w:tcPr>
            <w:tcW w:w="2086" w:type="dxa"/>
            <w:vAlign w:val="center"/>
          </w:tcPr>
          <w:p w14:paraId="4B2F4F46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7100FC2E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FD" w:rsidRPr="00286ADC" w14:paraId="0922AAB0" w14:textId="77777777" w:rsidTr="007D49FD">
        <w:tc>
          <w:tcPr>
            <w:tcW w:w="893" w:type="dxa"/>
            <w:vAlign w:val="center"/>
          </w:tcPr>
          <w:p w14:paraId="5AFFCAC1" w14:textId="77777777" w:rsidR="007D49FD" w:rsidRDefault="007D49FD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22123092" w14:textId="35B23743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PROJEKTOR MULTIMEDIALNY</w:t>
            </w:r>
          </w:p>
        </w:tc>
        <w:tc>
          <w:tcPr>
            <w:tcW w:w="2086" w:type="dxa"/>
            <w:vAlign w:val="center"/>
          </w:tcPr>
          <w:p w14:paraId="2EDE1E71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A42A0E1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FD" w:rsidRPr="00286ADC" w14:paraId="0EBAFFA2" w14:textId="77777777" w:rsidTr="007D49FD">
        <w:tc>
          <w:tcPr>
            <w:tcW w:w="893" w:type="dxa"/>
            <w:vAlign w:val="center"/>
          </w:tcPr>
          <w:p w14:paraId="11FAD857" w14:textId="77777777" w:rsidR="007D49FD" w:rsidRDefault="007D49FD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5F4A3022" w14:textId="6C98DB2C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EKRAN DO PROJEKTORA MULTIMEDIALNEGO</w:t>
            </w:r>
          </w:p>
        </w:tc>
        <w:tc>
          <w:tcPr>
            <w:tcW w:w="2086" w:type="dxa"/>
            <w:vAlign w:val="center"/>
          </w:tcPr>
          <w:p w14:paraId="3C2580D6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05CC6E95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9FD" w:rsidRPr="00286ADC" w14:paraId="2FD99FFA" w14:textId="77777777" w:rsidTr="007D49FD">
        <w:tc>
          <w:tcPr>
            <w:tcW w:w="893" w:type="dxa"/>
            <w:vAlign w:val="center"/>
          </w:tcPr>
          <w:p w14:paraId="36ED917D" w14:textId="77777777" w:rsidR="007D49FD" w:rsidRDefault="007D49FD" w:rsidP="00A641BF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52F3459F" w14:textId="2B229492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7D49FD">
              <w:rPr>
                <w:rFonts w:asciiTheme="minorHAnsi" w:hAnsiTheme="minorHAnsi" w:cstheme="minorHAnsi"/>
                <w:sz w:val="20"/>
                <w:szCs w:val="22"/>
              </w:rPr>
              <w:t>OPROGRAMOWANIE BIUROWE DO WSZYSTKICH KOMPUTERÓW STACJONARNYCH</w:t>
            </w:r>
          </w:p>
        </w:tc>
        <w:tc>
          <w:tcPr>
            <w:tcW w:w="2086" w:type="dxa"/>
            <w:vAlign w:val="center"/>
          </w:tcPr>
          <w:p w14:paraId="59C2BD1A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EDD6E35" w14:textId="77777777" w:rsidR="007D49FD" w:rsidRPr="00286ADC" w:rsidRDefault="007D49FD" w:rsidP="00A641BF">
            <w:pPr>
              <w:pStyle w:val="Textbodyindent"/>
              <w:ind w:left="0" w:right="43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8E001" w14:textId="77777777" w:rsidR="007D49FD" w:rsidRPr="00180ED4" w:rsidRDefault="007D49FD" w:rsidP="007D49F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5C87CFFE" w14:textId="2F3E5CAD" w:rsidR="00680DAD" w:rsidRPr="00180ED4" w:rsidRDefault="002F71AE" w:rsidP="00D94D91">
      <w:pPr>
        <w:pStyle w:val="Textbodyindent"/>
        <w:numPr>
          <w:ilvl w:val="0"/>
          <w:numId w:val="7"/>
        </w:numPr>
        <w:spacing w:after="240"/>
        <w:ind w:left="0" w:right="431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71AE">
        <w:rPr>
          <w:rFonts w:asciiTheme="minorHAnsi" w:hAnsiTheme="minorHAnsi" w:cstheme="minorHAnsi"/>
          <w:b/>
          <w:sz w:val="20"/>
          <w:szCs w:val="20"/>
        </w:rPr>
        <w:t xml:space="preserve">KOMPUTER STACJONARNY TYP </w:t>
      </w:r>
      <w:r w:rsidR="00112A4F">
        <w:rPr>
          <w:rFonts w:asciiTheme="minorHAnsi" w:hAnsiTheme="minorHAnsi" w:cstheme="minorHAnsi"/>
          <w:b/>
          <w:sz w:val="20"/>
          <w:szCs w:val="20"/>
        </w:rPr>
        <w:t>1</w:t>
      </w:r>
      <w:r w:rsidR="00680DAD"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52B32055" w14:textId="2A0D89BC" w:rsidR="00680DAD" w:rsidRPr="00180ED4" w:rsidRDefault="00D94D91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="00680DAD"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3CEC379E" w14:textId="1FC07E0A" w:rsidR="00680DAD" w:rsidRPr="00112A4F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12A4F" w:rsidRPr="00112A4F">
        <w:rPr>
          <w:rFonts w:asciiTheme="minorHAnsi" w:hAnsiTheme="minorHAnsi" w:cstheme="minorHAnsi"/>
          <w:sz w:val="20"/>
          <w:szCs w:val="20"/>
          <w:lang w:eastAsia="pl-PL"/>
        </w:rPr>
        <w:t>12 000 – 13 500</w:t>
      </w:r>
    </w:p>
    <w:p w14:paraId="4D1E80F7" w14:textId="7CE16DAF" w:rsidR="00680DAD" w:rsidRPr="00112A4F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12A4F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94D91" w:rsidRPr="00112A4F">
        <w:rPr>
          <w:rFonts w:asciiTheme="minorHAnsi" w:hAnsiTheme="minorHAnsi" w:cstheme="minorHAnsi"/>
          <w:sz w:val="20"/>
          <w:szCs w:val="20"/>
          <w:lang w:eastAsia="pl-PL"/>
        </w:rPr>
        <w:t>13 501 – 15 000</w:t>
      </w:r>
    </w:p>
    <w:p w14:paraId="6F39DE50" w14:textId="7F22E9F2" w:rsidR="00D94D91" w:rsidRPr="00112A4F" w:rsidRDefault="00D94D91" w:rsidP="00D94D91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4F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112A4F">
        <w:rPr>
          <w:rFonts w:asciiTheme="minorHAnsi" w:hAnsiTheme="minorHAnsi" w:cstheme="minorHAnsi"/>
          <w:sz w:val="20"/>
          <w:szCs w:val="20"/>
          <w:lang w:eastAsia="pl-PL"/>
        </w:rPr>
        <w:t>15 001 i więcej</w:t>
      </w:r>
    </w:p>
    <w:p w14:paraId="026383ED" w14:textId="276E323E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94D91" w:rsidRPr="002F71AE">
        <w:rPr>
          <w:rFonts w:asciiTheme="minorHAnsi" w:hAnsiTheme="minorHAnsi" w:cstheme="minorHAnsi"/>
          <w:b/>
          <w:sz w:val="20"/>
          <w:szCs w:val="20"/>
        </w:rPr>
        <w:t>KOMPUTER STACJONARNY TYP</w:t>
      </w:r>
      <w:r w:rsidR="00D94D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2A4F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sz w:val="20"/>
          <w:szCs w:val="20"/>
        </w:rPr>
        <w:t>:</w:t>
      </w:r>
    </w:p>
    <w:p w14:paraId="3EC8B998" w14:textId="3F3572A9" w:rsidR="00BA4B33" w:rsidRPr="00D94D91" w:rsidRDefault="007B6859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D94D91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18E2B5E3" w14:textId="77777777" w:rsidR="00112A4F" w:rsidRPr="00112A4F" w:rsidRDefault="00112A4F" w:rsidP="00112A4F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112A4F">
        <w:rPr>
          <w:rFonts w:asciiTheme="minorHAnsi" w:hAnsiTheme="minorHAnsi" w:cstheme="minorHAnsi"/>
          <w:sz w:val="20"/>
          <w:szCs w:val="20"/>
          <w:lang w:eastAsia="pl-PL"/>
        </w:rPr>
        <w:t>12 000 – 13 500</w:t>
      </w:r>
    </w:p>
    <w:p w14:paraId="4C689424" w14:textId="77777777" w:rsidR="00112A4F" w:rsidRPr="00112A4F" w:rsidRDefault="00112A4F" w:rsidP="00112A4F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12A4F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112A4F">
        <w:rPr>
          <w:rFonts w:asciiTheme="minorHAnsi" w:hAnsiTheme="minorHAnsi" w:cstheme="minorHAnsi"/>
          <w:sz w:val="20"/>
          <w:szCs w:val="20"/>
          <w:lang w:eastAsia="pl-PL"/>
        </w:rPr>
        <w:t>13 501 – 15 000</w:t>
      </w:r>
    </w:p>
    <w:p w14:paraId="6307F847" w14:textId="77777777" w:rsidR="00112A4F" w:rsidRPr="00112A4F" w:rsidRDefault="00112A4F" w:rsidP="00112A4F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4F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112A4F">
        <w:rPr>
          <w:rFonts w:asciiTheme="minorHAnsi" w:hAnsiTheme="minorHAnsi" w:cstheme="minorHAnsi"/>
          <w:sz w:val="20"/>
          <w:szCs w:val="20"/>
          <w:lang w:eastAsia="pl-PL"/>
        </w:rPr>
        <w:t>15 001 i więcej</w:t>
      </w: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7EBA5175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FA7B9E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5B029D4B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7D49FD">
        <w:rPr>
          <w:rFonts w:asciiTheme="minorHAnsi" w:hAnsiTheme="minorHAnsi" w:cstheme="minorHAnsi"/>
          <w:i/>
          <w:sz w:val="18"/>
          <w:szCs w:val="18"/>
        </w:rPr>
        <w:t>21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 r., poz. 1</w:t>
      </w:r>
      <w:r w:rsidR="007D49FD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15E3953E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E405" w14:textId="77777777" w:rsidR="009F0D49" w:rsidRDefault="009F0D49" w:rsidP="006736B5">
      <w:r>
        <w:separator/>
      </w:r>
    </w:p>
  </w:endnote>
  <w:endnote w:type="continuationSeparator" w:id="0">
    <w:p w14:paraId="7C0EC344" w14:textId="77777777" w:rsidR="009F0D49" w:rsidRDefault="009F0D49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3F96" w14:textId="77777777" w:rsidR="009F0D49" w:rsidRDefault="009F0D49" w:rsidP="006736B5">
      <w:r>
        <w:separator/>
      </w:r>
    </w:p>
  </w:footnote>
  <w:footnote w:type="continuationSeparator" w:id="0">
    <w:p w14:paraId="4A2A420D" w14:textId="77777777" w:rsidR="009F0D49" w:rsidRDefault="009F0D49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D17FA"/>
    <w:rsid w:val="00112A4F"/>
    <w:rsid w:val="00155D85"/>
    <w:rsid w:val="00180ED4"/>
    <w:rsid w:val="00230FCF"/>
    <w:rsid w:val="0027121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5D6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43308"/>
    <w:rsid w:val="00744A3E"/>
    <w:rsid w:val="00773FA1"/>
    <w:rsid w:val="007864B2"/>
    <w:rsid w:val="007921CE"/>
    <w:rsid w:val="007939E2"/>
    <w:rsid w:val="007B6859"/>
    <w:rsid w:val="007B719D"/>
    <w:rsid w:val="007B7332"/>
    <w:rsid w:val="007B73FC"/>
    <w:rsid w:val="007C46DE"/>
    <w:rsid w:val="007D1443"/>
    <w:rsid w:val="007D49FD"/>
    <w:rsid w:val="007E1068"/>
    <w:rsid w:val="007F0818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0D4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0CC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B5C8D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A7B9E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7D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3589-1123-42E6-9A77-F2417F1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1:00Z</dcterms:created>
  <dcterms:modified xsi:type="dcterms:W3CDTF">2022-03-24T16:11:00Z</dcterms:modified>
</cp:coreProperties>
</file>